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86" w:rsidRPr="004B6586" w:rsidRDefault="004B6586" w:rsidP="004B6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B6586">
        <w:rPr>
          <w:rFonts w:ascii="Times New Roman" w:hAnsi="Times New Roman" w:cs="Times New Roman"/>
          <w:sz w:val="28"/>
          <w:szCs w:val="28"/>
        </w:rPr>
        <w:t>Утверждаю:</w:t>
      </w:r>
    </w:p>
    <w:p w:rsidR="004B6586" w:rsidRPr="004B6586" w:rsidRDefault="004B6586" w:rsidP="004B6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иректор МБОУ «СОШ  №24»</w:t>
      </w:r>
    </w:p>
    <w:p w:rsidR="004B6586" w:rsidRPr="004B6586" w:rsidRDefault="004B6586" w:rsidP="004B6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 </w:t>
      </w:r>
      <w:proofErr w:type="spellStart"/>
      <w:r w:rsidRPr="004B6586">
        <w:rPr>
          <w:rFonts w:ascii="Times New Roman" w:hAnsi="Times New Roman" w:cs="Times New Roman"/>
          <w:sz w:val="28"/>
          <w:szCs w:val="28"/>
        </w:rPr>
        <w:t>Т.А.Евтушенко</w:t>
      </w:r>
      <w:proofErr w:type="spellEnd"/>
    </w:p>
    <w:p w:rsidR="004B6586" w:rsidRDefault="004B6586" w:rsidP="004B6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каз № 98  от 01.09.15  </w:t>
      </w:r>
    </w:p>
    <w:p w:rsidR="004B6586" w:rsidRDefault="004B6586" w:rsidP="00D35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3CF" w:rsidRPr="00D3557F" w:rsidRDefault="002463CF" w:rsidP="00D35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7F">
        <w:rPr>
          <w:rFonts w:ascii="Times New Roman" w:hAnsi="Times New Roman" w:cs="Times New Roman"/>
          <w:b/>
          <w:sz w:val="28"/>
          <w:szCs w:val="28"/>
        </w:rPr>
        <w:t>Регламент услуги</w:t>
      </w:r>
    </w:p>
    <w:p w:rsidR="002463CF" w:rsidRDefault="002463CF" w:rsidP="00D35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7F">
        <w:rPr>
          <w:rFonts w:ascii="Times New Roman" w:hAnsi="Times New Roman" w:cs="Times New Roman"/>
          <w:b/>
          <w:sz w:val="28"/>
          <w:szCs w:val="28"/>
        </w:rPr>
        <w:t>«Предоставление информации из федеральной базы данных о результатах единого  государственного экзамена», оказываемой муниципальным бюджетным общеобразовательным учреждением     «Средняя общеобразовательная школа №24»</w:t>
      </w:r>
    </w:p>
    <w:p w:rsidR="004B6586" w:rsidRPr="00D3557F" w:rsidRDefault="004B6586" w:rsidP="00D35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3CF" w:rsidRPr="004B6586" w:rsidRDefault="002463CF" w:rsidP="00D355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586">
        <w:rPr>
          <w:rFonts w:ascii="Times New Roman" w:hAnsi="Times New Roman" w:cs="Times New Roman"/>
          <w:b/>
          <w:sz w:val="28"/>
          <w:szCs w:val="28"/>
          <w:u w:val="single"/>
        </w:rPr>
        <w:t>1. Общие положения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1.1. Предмет регулирования регламента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стандарт предоставления услуги «Предоставление информации из федеральной базы данных о результатах единого  государственного экзамена» (далее Регламент) и стандарт её предоставления.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1.2. Услуга «Предоставление информации из федеральной базы данных о результатах единого  государственного экзамена» предоставляется муниципальным бюджетным общеобразовательным учреждением «СОШ №24» (далее – Учреждение)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1.3. Настоящий регламент определяет сроки и последовательность действий руководителя (уполномоченного лица) учреждения, порядок, формы контроля предоставления услуги, порядок и формы обжалования решений и действий (бездействия) руководителя (уполномоченного лица) учреждени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1.4. Получателями услуги являются (далее - заявители)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-  лица,  допущенные  в установленном порядке и принявшие участие в сдаче единого государственного экзамена (далее – ЕГЭ) в </w:t>
      </w:r>
      <w:proofErr w:type="spellStart"/>
      <w:r w:rsidRPr="00D3557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55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557F">
        <w:rPr>
          <w:rFonts w:ascii="Times New Roman" w:hAnsi="Times New Roman" w:cs="Times New Roman"/>
          <w:sz w:val="28"/>
          <w:szCs w:val="28"/>
        </w:rPr>
        <w:t>емерово</w:t>
      </w:r>
      <w:proofErr w:type="spellEnd"/>
      <w:r w:rsidRPr="00D3557F">
        <w:rPr>
          <w:rFonts w:ascii="Times New Roman" w:hAnsi="Times New Roman" w:cs="Times New Roman"/>
          <w:sz w:val="28"/>
          <w:szCs w:val="28"/>
        </w:rPr>
        <w:t xml:space="preserve"> (выпускники текущего года, выпускники прошлых лет)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родители (законные представители) лиц, допущенных в установленном порядке и принявших участие в сдаче ЕГЭ в г. Кемерово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   От имени заявителей по вопросам предоставления Услуги могут выступать их представители, действующие на основании доверенности, указании закона либо акта уполномоченного на то государственного органа или органа местного самоуправлени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1.5. Требования к порядку информирования о предоставлении услуги, в том числе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lastRenderedPageBreak/>
        <w:t>1.5.1.Сведения о  месте нахождения образовательного учреждения:</w:t>
      </w:r>
    </w:p>
    <w:p w:rsidR="002463CF" w:rsidRPr="00D3557F" w:rsidRDefault="00D3557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: М</w:t>
      </w:r>
      <w:r w:rsidR="002463CF" w:rsidRPr="00D3557F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«СОШ  №24»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Юридический адрес:  Российская Федерация, 650002, город Кемерово, улица    Институтская,  20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Фактический адрес:   Российская Федерация, 650002, город Кемерово, улица  Институтская,  20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Факс: (8-384-2) 64-35-51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Адрес электронной почты учреждения: school24@</w:t>
      </w:r>
      <w:r w:rsidRPr="00D3557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355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557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D3557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Адрес официального сайта учреждения: </w:t>
      </w:r>
      <w:r w:rsidR="00D3557F">
        <w:rPr>
          <w:rFonts w:ascii="Times New Roman" w:hAnsi="Times New Roman" w:cs="Times New Roman"/>
          <w:sz w:val="28"/>
          <w:szCs w:val="28"/>
        </w:rPr>
        <w:t>http://kemschool24.ru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Контактные телефоны: (8-384-2) 64-35-51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3D7FB6">
        <w:rPr>
          <w:rFonts w:ascii="Times New Roman" w:hAnsi="Times New Roman" w:cs="Times New Roman"/>
          <w:sz w:val="28"/>
          <w:szCs w:val="28"/>
        </w:rPr>
        <w:t>работы: 8.00 - 18</w:t>
      </w:r>
      <w:bookmarkStart w:id="0" w:name="_GoBack"/>
      <w:bookmarkEnd w:id="0"/>
      <w:r w:rsidRPr="00D3557F">
        <w:rPr>
          <w:rFonts w:ascii="Times New Roman" w:hAnsi="Times New Roman" w:cs="Times New Roman"/>
          <w:sz w:val="28"/>
          <w:szCs w:val="28"/>
        </w:rPr>
        <w:t>.30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Часы приема руководителя: ежедневно  в течение всего рабочего времени; </w:t>
      </w:r>
    </w:p>
    <w:p w:rsidR="002463CF" w:rsidRPr="00D3557F" w:rsidRDefault="004B6586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17</w:t>
      </w:r>
      <w:r w:rsidR="002463CF" w:rsidRPr="00D3557F">
        <w:rPr>
          <w:rFonts w:ascii="Times New Roman" w:hAnsi="Times New Roman" w:cs="Times New Roman"/>
          <w:sz w:val="28"/>
          <w:szCs w:val="28"/>
        </w:rPr>
        <w:t>.00-18.00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1.5.2. Порядок получения информации по вопросам предоставления услуги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консультирование по предоставлению услуги проводится ответственными работниками учреждения по телефону, при личном обращении заявител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1.5.3. Порядок, форма и место размещения вышеуказанной информации в образовательном учреждении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на официальном сайте учреждения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на информационном стенде.</w:t>
      </w:r>
    </w:p>
    <w:p w:rsidR="002463CF" w:rsidRPr="004B6586" w:rsidRDefault="002463CF" w:rsidP="00D355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586">
        <w:rPr>
          <w:rFonts w:ascii="Times New Roman" w:hAnsi="Times New Roman" w:cs="Times New Roman"/>
          <w:b/>
          <w:sz w:val="28"/>
          <w:szCs w:val="28"/>
          <w:u w:val="single"/>
        </w:rPr>
        <w:t>2. Стандарт предоставления услуг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1. Наименование услуги (далее – Услуга): «Предоставление информации из федеральной базы данных о результатах единого государственного экзамена»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2. Услуга предоставляется Учреждением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- официальная информация о результатах ЕГЭ;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выдача свидетельства о результатах ЕГЭ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4. Сроки предоставления услуг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lastRenderedPageBreak/>
        <w:t>2.4.1. Информирование получателей услуги Учреждений (выпускников текущего учебного года) производится в обязательном порядке в течение суток после получения протоколов с результатами единого государственного экзамена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Результаты ЕГЭ по каждому общеобразовательному предмету  поступают в ГУ «Областной центр мониторинга качества образования» по защищённому каналу связи из  ФБГУ «Федеральный центр тестирования», организации, уполномоченной </w:t>
      </w:r>
      <w:proofErr w:type="spellStart"/>
      <w:r w:rsidRPr="00D3557F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3557F">
        <w:rPr>
          <w:rFonts w:ascii="Times New Roman" w:hAnsi="Times New Roman" w:cs="Times New Roman"/>
          <w:sz w:val="28"/>
          <w:szCs w:val="28"/>
        </w:rPr>
        <w:t xml:space="preserve"> на проведение централизованной проверки экзаменационных работ участников ЕГЭ.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 Государственная экзаменационная комиссия (далее - ГЭК) Кемеровской области рассматривает и утверждает  результаты ЕГЭ с момента их получения, после централизованной проверки, в течение одного рабочего дня. 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Информация о результатах ЕГЭ  размещается на официальном сайте ГУ «Областной центр мониторинга качества образования»  (www.ocmko.ru), в соответствии с требованиями законодательства Российской Федерации в области защиты персональных данных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2.4.2. Выдача свидетельства о результатах ЕГЭ выпускникам текущего учебного года осуществляется учреждением, в котором они осваивали основные общеобразовательные программы среднего (полного) общего образования после проведения ЕГЭ и утверждения ГЭК результатов по всем общеобразовательным предметам. </w:t>
      </w:r>
    </w:p>
    <w:p w:rsidR="002463C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5.  Предоставление услуги осуществляется в соответствии со следующими нормативно-правовыми актами:</w:t>
      </w:r>
    </w:p>
    <w:p w:rsidR="004B6586" w:rsidRPr="004B6586" w:rsidRDefault="004B6586" w:rsidP="004B6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>•</w:t>
      </w:r>
      <w:r w:rsidRPr="004B6586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;</w:t>
      </w:r>
    </w:p>
    <w:p w:rsidR="004B6586" w:rsidRPr="004B6586" w:rsidRDefault="004B6586" w:rsidP="004B6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>•</w:t>
      </w:r>
      <w:r w:rsidRPr="004B6586">
        <w:rPr>
          <w:rFonts w:ascii="Times New Roman" w:hAnsi="Times New Roman" w:cs="Times New Roman"/>
          <w:sz w:val="28"/>
          <w:szCs w:val="28"/>
        </w:rPr>
        <w:tab/>
        <w:t>Закон Российской Федерации от 24.07.1998 № 124-ФЗ «Об основных гарантиях прав ребёнка в Российской Федерации»;</w:t>
      </w:r>
    </w:p>
    <w:p w:rsidR="004B6586" w:rsidRPr="004B6586" w:rsidRDefault="004B6586" w:rsidP="004B6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>•</w:t>
      </w:r>
      <w:r w:rsidRPr="004B6586"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</w:t>
      </w:r>
    </w:p>
    <w:p w:rsidR="004B6586" w:rsidRPr="004B6586" w:rsidRDefault="004B6586" w:rsidP="004B6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>•</w:t>
      </w:r>
      <w:r w:rsidRPr="004B6586">
        <w:rPr>
          <w:rFonts w:ascii="Times New Roman" w:hAnsi="Times New Roman" w:cs="Times New Roman"/>
          <w:sz w:val="28"/>
          <w:szCs w:val="28"/>
        </w:rPr>
        <w:tab/>
        <w:t>Закон Российской Федерации от 2 мая 2006 года № 59-ФЗ «О порядке рассмотрения обращений граждан Российской Федерации;</w:t>
      </w:r>
    </w:p>
    <w:p w:rsidR="004B6586" w:rsidRPr="004B6586" w:rsidRDefault="004B6586" w:rsidP="004B6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>•</w:t>
      </w:r>
      <w:r w:rsidRPr="004B6586">
        <w:rPr>
          <w:rFonts w:ascii="Times New Roman" w:hAnsi="Times New Roman" w:cs="Times New Roman"/>
          <w:sz w:val="28"/>
          <w:szCs w:val="28"/>
        </w:rPr>
        <w:tab/>
        <w:t>Федеральный Закон РФ от 27.07.2010 № 210-ФЗ «Об организации предоставления государственных и муниципальных услуг»;</w:t>
      </w:r>
    </w:p>
    <w:p w:rsidR="004B6586" w:rsidRPr="004B6586" w:rsidRDefault="004B6586" w:rsidP="004B6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>•</w:t>
      </w:r>
      <w:r w:rsidRPr="004B6586">
        <w:rPr>
          <w:rFonts w:ascii="Times New Roman" w:hAnsi="Times New Roman" w:cs="Times New Roman"/>
          <w:sz w:val="28"/>
          <w:szCs w:val="28"/>
        </w:rPr>
        <w:tab/>
        <w:t>Федеральный закон от 27.06.2006 №152 - ФЗ «О персональных данных»;</w:t>
      </w:r>
    </w:p>
    <w:p w:rsidR="004B6586" w:rsidRPr="004B6586" w:rsidRDefault="004B6586" w:rsidP="004B6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>•</w:t>
      </w:r>
      <w:r w:rsidRPr="004B6586">
        <w:rPr>
          <w:rFonts w:ascii="Times New Roman" w:hAnsi="Times New Roman" w:cs="Times New Roman"/>
          <w:sz w:val="28"/>
          <w:szCs w:val="28"/>
        </w:rPr>
        <w:tab/>
        <w:t xml:space="preserve">Распоряжение Правительства Российской Федерации от 25 апреля 2011 № 729-р «Перечень услуг, оказываемых государственными и </w:t>
      </w:r>
      <w:r w:rsidRPr="004B6586">
        <w:rPr>
          <w:rFonts w:ascii="Times New Roman" w:hAnsi="Times New Roman" w:cs="Times New Roman"/>
          <w:sz w:val="28"/>
          <w:szCs w:val="28"/>
        </w:rPr>
        <w:lastRenderedPageBreak/>
        <w:t>муниципальными учреждениями и другими организациями, в которых размещаются государственное задание (заказ) или муниципальное задание (заказ), подлежащих включению в реестры государственных или муниципальных услуг и представляемых в электронной форме»;</w:t>
      </w:r>
    </w:p>
    <w:p w:rsidR="004B6586" w:rsidRPr="004B6586" w:rsidRDefault="004B6586" w:rsidP="004B6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>•</w:t>
      </w:r>
      <w:r w:rsidRPr="004B6586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27.01.2012 N 36 "Об утверждении Правил формирования и ведения федеральной информационной системы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и региональных информационных систем обеспечения проведения единого государственного экзамена";</w:t>
      </w:r>
    </w:p>
    <w:p w:rsidR="002463CF" w:rsidRPr="00D3557F" w:rsidRDefault="004B6586" w:rsidP="000F4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86">
        <w:rPr>
          <w:rFonts w:ascii="Times New Roman" w:hAnsi="Times New Roman" w:cs="Times New Roman"/>
          <w:sz w:val="28"/>
          <w:szCs w:val="28"/>
        </w:rPr>
        <w:t>•</w:t>
      </w:r>
      <w:r w:rsidRPr="004B6586">
        <w:rPr>
          <w:rFonts w:ascii="Times New Roman" w:hAnsi="Times New Roman" w:cs="Times New Roman"/>
          <w:sz w:val="28"/>
          <w:szCs w:val="28"/>
        </w:rPr>
        <w:tab/>
        <w:t>Приказ Минобрнауки РФ от 26.12.2013 N 1400 "Об утверждении Порядка проведения государственной итоговой аттестации по образовательным программам среднего общего образовани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6. Для предоставления муниципальной услуги заявитель направляет (представляет) следующие документы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документ, удостоверяющий личность (паспорт), подтверждающий личность одного из родителей (законных представителей) обучающегося или личность самого обучающегося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письменный запрос заявителя (приложение № 1 к данному регламенту), в том числе запрос в форме электронного документа.  Запрос в форме электронного документа может быть направлен по электронной почте или на официальный сайт учреждения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в случае необходимости (если это необходимо заявителю для получения услуги) документы и материалы, подтверждающие доводы заявителя либо их копии, заверенные в установленном порядке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При предоставлении услуги в устной форме или посредством обращения к информационным системам документы не требуютс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Письменное обращение должно быть представлено на русском языке либо иметь надлежащим способом заверенный перевод на русский язык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 необходимых для предоставления услуг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7.1.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заявителем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7.2.  Текст письменного запроса не поддается прочтению, в том числе фамилия и почтовый адрес заявител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lastRenderedPageBreak/>
        <w:t>2.8. Основаниями для приостановления или отказа предоставления услуги являются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если запрашиваемая информация касается третьих лиц без предоставления официальных документов, устанавливающих право представлять их интересы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- в обращении содержатся нецензурные либо оскорбительные выражения, угрозы жизни, здоровью и имуществу работников Учреждения, а также членов их семьей (такое заявление остается без ответа по существу поставленных в нем вопросов, при этом заявителю сообщается о недопустимости злоупотребления правом);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- ответ по существу поставленного в обращении вопроса не может быть представле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в связи с недопустимостью разглашения указанных сведений);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отсутствие достаточной информации для осуществления услуги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в случае технической неисправности и нарушений функционирования информационно-коммуникационных систем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9. В соответствии с действующим законодательством услуга предоставляется бесплатно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2.10. Максимальный срок ожидания в очереди при подаче запроса при предоставлении услуги: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10.1. Регистрация письменного обращения при подаче его заявителем в учреждение осуществляется в присутствии заявител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10.2. Максимальный срок ожидания в очереди при передаче обращения путем обращения к руководителю Учреждения (уполномоченному лицу) до момента приема обращения должен составлять не более 30 минут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2.11. Срок и порядок регистрации запроса заявителя о предоставлении услуги: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2.11.1. Регистрация запроса заявителя о предоставлении услуги осуществляется ответственным работником учреждения в день поступления обращения.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12. Устанавливаются следующие требования к помещениям учреждения, участвующего в предоставлении услуги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2.12.1. Помещение для приема заявителей обозначается табличкой с указанием номера кабинета, фамилий, имен, отчеств, наименований </w:t>
      </w:r>
      <w:r w:rsidRPr="00D3557F">
        <w:rPr>
          <w:rFonts w:ascii="Times New Roman" w:hAnsi="Times New Roman" w:cs="Times New Roman"/>
          <w:sz w:val="28"/>
          <w:szCs w:val="28"/>
        </w:rPr>
        <w:lastRenderedPageBreak/>
        <w:t>должностей ответственных работников, участвующих в оказании услуги, режима работы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12.2. Для ожидания приёма заявителям отводятся места, оснащенные стульям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12.3. В места для ожидания приема должен быть обеспечен свободный доступ заявителей в часы работы учреждени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12.4. Рабочее место ответственных работников, участвующих в предоставлении услуги, оборудуется телефоном, факсом, копировальным аппаратом, компьютером и другой оргтехникой, позволяющей своевременно и в полном объеме организовать предоставление услуг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13. Показателями доступности и качества услуги являются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услуги в соответствии со стандартом её предоставления;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- полнота, актуальность и достоверность информации о порядке предоставления  услуги, в том числе в электронной форме;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доля обоснованных жалоб к общему количеству обслуженных граждан по данному виду услуг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2.14. Консультации по вопросам предоставления услуги проводятся руководителем (уполномоченным  лицом) Учреждения по следующим вопросам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сроки предоставления услуги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услуг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Консультации предоставляются в течение всего срока предоставления услуги. Консультации по порядку предоставления услуги осуществляются Учреждением бесплатно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82C" w:rsidRPr="000F4924" w:rsidRDefault="002463CF" w:rsidP="00D355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924">
        <w:rPr>
          <w:rFonts w:ascii="Times New Roman" w:hAnsi="Times New Roman" w:cs="Times New Roman"/>
          <w:b/>
          <w:sz w:val="28"/>
          <w:szCs w:val="28"/>
          <w:u w:val="single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1. Организация предоставления Услуги включает в себя следующие административные процедуры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-   прием и регистрация письменных обращений заявителей;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  подготовка необходимой информации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lastRenderedPageBreak/>
        <w:t>-   направление письменного ответа либо выдача информационных (справочных) материалов по результатам рассмотрения обращени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2. За получением услуги заявители могут обратиться следующими способами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посредством личного письменного или устного обращения непосредственно в Учреждение (выпускники учреждения, родители или законные представители)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устного обращения с использованием средств телефонной связи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- посредством письменного обращения по почте,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посредством письменного обращения по электронной почте,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посредством письменного обращения на официальном сайте Учреждения,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на информационном стенде учреждения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на официальном сайте учреждения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на официальном сайте Областного центра мониторинга  www.ocmko.ru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Критерием принятия решения руководителем Учреждения является возможность оказания услуг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3. Прием и регистрация письменных обращений от заявител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3.1.  Основанием для начала административной процедуры по приему и регистрации документов от заявителя является личное обращение, поступление письменного обращения заявителя по почте или в электронном виде в Учреждение по вопросу предоставления Услуг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3.2. Работник Учреждения, осуществляющий прием документов от заявителя при его личном обращении, принимает обращение (запрос) заявителя для регистрации обращения (запрос) в журнале регистрации в день обращения заявител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При поступлении в Учреждение обращения заявителя по электронной почте с указанием адреса электронной почты и (или) почтового адреса пользователя, работник, ответственный за прием и отправку документов по электронной почте распечатывает указанное обращение и регистрирует в установленном порядке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3.3.  Критерием принятия решения о приеме и регистрация письменных обращений от заявителя является отсутствие причин для отказа в приеме документов (п.2.7. настоящего регламента)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3.4. Административная процедура завершается регистрацией поступивших обращений от заявител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lastRenderedPageBreak/>
        <w:t>3.4. В случае если заявитель обратился с устным обращением о получении услуги, соответствующая информация предоставляется устно не позднее 15 минут с момента обращения 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4.1. Устные обращения не регистрируютс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3.5. При обращении заявителя к информационному стенду, а также на официальных сайтах Учреждения и Областного центра мониторинга  www.ocmko.ru   получение результата предоставления услуги осуществляется в режиме реального времени.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6. Подготовка необходимой информаци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 является передача письменного обращения заявителя на рассмотрение руководителю Учреждение в день регистраци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6.2. Руководитель Учреждения определяет работника Учреждения, ответственного за рассмотрение обращения и подготовку проекта ответа заявителю (далее – исполнитель)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6.3. Исполнитель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письменного обращения, в случае необходимости – с участием заявителя, направившего обращение;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готовит проект ответа на письменное обращение в течение 1 рабочего дня с момента поступления обращения, представляет на подпись руководителю учреждени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6.4.  Критерием принятия решения является отсутствие причин об отказе в предоставлении услуги (п.2.8 настоящего регламента)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6.5. Административная процедура завершается подписанием руководителем Учреждения ответа на письменное обращение заявител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3.6.6. Срок рассмотрения письменных запросов, а также запросов, поступивших в форме электронного документа (по электронной почте или на сайт учреждения) – в течение 1 рабочего дня, с момента поступления запроса.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Уведомление производится способами, обеспечивающими оперативность получения заявителем указанной информации (телефонограмма, факс, электронная почта)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3.6.7. Если  запрос о получении услуги связан с обжалованием судебного решения, в течение 7 (семи) дней со дня регистрации такого запроса оно </w:t>
      </w:r>
      <w:r w:rsidRPr="00D3557F">
        <w:rPr>
          <w:rFonts w:ascii="Times New Roman" w:hAnsi="Times New Roman" w:cs="Times New Roman"/>
          <w:sz w:val="28"/>
          <w:szCs w:val="28"/>
        </w:rPr>
        <w:lastRenderedPageBreak/>
        <w:t>возвращается заявителю, направившему обращение, с разъяснением порядка обжалования данного судебного решени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7. Направление письменного ответа заявителю по результатам рассмотрения обращени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регистрация письменного ответа, подписанного руководителем Учреждения (присвоение исходящего номера)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7.2. Работник Учреждения, осуществляющий регистрацию исходящей корреспонденции, регистрирует письменный ответ в журнале регистрации в день подписания проекта ответа руководителем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3.7.3. Административное действие завершается направлением ответа заявителю по почтовому адресу и/или адресу электронной почты, указанному в письменном обращени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3CF" w:rsidRPr="000F4924" w:rsidRDefault="0044782C" w:rsidP="00D355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92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463CF" w:rsidRPr="000F4924">
        <w:rPr>
          <w:rFonts w:ascii="Times New Roman" w:hAnsi="Times New Roman" w:cs="Times New Roman"/>
          <w:b/>
          <w:sz w:val="28"/>
          <w:szCs w:val="28"/>
          <w:u w:val="single"/>
        </w:rPr>
        <w:t xml:space="preserve">. Формы </w:t>
      </w:r>
      <w:proofErr w:type="gramStart"/>
      <w:r w:rsidR="002463CF" w:rsidRPr="000F4924">
        <w:rPr>
          <w:rFonts w:ascii="Times New Roman" w:hAnsi="Times New Roman" w:cs="Times New Roman"/>
          <w:b/>
          <w:sz w:val="28"/>
          <w:szCs w:val="28"/>
          <w:u w:val="single"/>
        </w:rPr>
        <w:t>контроля за</w:t>
      </w:r>
      <w:proofErr w:type="gramEnd"/>
      <w:r w:rsidR="002463CF" w:rsidRPr="000F49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нением регламента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355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557F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работниками положений настоящего регламента, устанавливающих требования к предоставлению услуги осуществляется  руководителем Учреждени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355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557F">
        <w:rPr>
          <w:rFonts w:ascii="Times New Roman" w:hAnsi="Times New Roman" w:cs="Times New Roman"/>
          <w:sz w:val="28"/>
          <w:szCs w:val="28"/>
        </w:rPr>
        <w:t xml:space="preserve"> предоставлением услуги Учреждением осуществляется управлением образования администрации г. Кемерово путем проведения проверок соблюдения и исполнения положений настоящего регламента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услуги включает в себя: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- проведение проверок, выявление и принятие мер к устранению и </w:t>
      </w:r>
      <w:proofErr w:type="gramStart"/>
      <w:r w:rsidRPr="00D3557F">
        <w:rPr>
          <w:rFonts w:ascii="Times New Roman" w:hAnsi="Times New Roman" w:cs="Times New Roman"/>
          <w:sz w:val="28"/>
          <w:szCs w:val="28"/>
        </w:rPr>
        <w:t>не допущению</w:t>
      </w:r>
      <w:proofErr w:type="gramEnd"/>
      <w:r w:rsidRPr="00D3557F">
        <w:rPr>
          <w:rFonts w:ascii="Times New Roman" w:hAnsi="Times New Roman" w:cs="Times New Roman"/>
          <w:sz w:val="28"/>
          <w:szCs w:val="28"/>
        </w:rPr>
        <w:t xml:space="preserve"> нарушений прав получателей услуги,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получателей услуги, содержащих жалобы на решения, действия (бездействия) руководителя (уполномоченного лица), ответственных работников Учреждени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4.4. По результатам проведенных проверок, в случае выявления нарушений прав получателе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4.5. Работник, ответственный за предоставление услуги, несет дисциплинарную ответственность за решения и действия (бездействие), принимаемые (осуществляемые) в ходе проведения административных процедур, установленных настоящим регламентом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3CF" w:rsidRPr="000F4924" w:rsidRDefault="0044782C" w:rsidP="00D355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92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463CF" w:rsidRPr="000F4924">
        <w:rPr>
          <w:rFonts w:ascii="Times New Roman" w:hAnsi="Times New Roman" w:cs="Times New Roman"/>
          <w:b/>
          <w:sz w:val="28"/>
          <w:szCs w:val="28"/>
          <w:u w:val="single"/>
        </w:rPr>
        <w:t>. Досудебный (внесудебный) порядок обжалования действий (бездействия) и решений органа, предоставляющего муниципальную услугу, а так же должностных лиц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5.1. Заявитель вправе обжаловать действия (бездействие) и решения, принимаемые в ходе предоставления услуг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5.2. Заявитель вправе обратиться с жалобой лично (устно) или направить письменное заявление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Устное обращение допускается в ходе личного приема. Личный прием проводится в соответствии с графиком личного приема должностного лица, которому адресовано обращение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5.3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интересованного лица может быть дан ему устно в ходе личного приема. В остальных случаях, по существу поставленных в обращении вопросов дается письменный ответ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5.4. Письменное обращение, подлежит регистрации и рассмотрению в порядке и в сроки, установленные Федеральным законом «О порядке рассмотрения обращений граждан Российской Федерации» от 2 мая 2006 года № 59-ФЗ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5.5. При обращении граждан с письменным обращением указанное обращение рассматривается в течение 30 дней со дня его регистрации. </w:t>
      </w:r>
      <w:proofErr w:type="gramStart"/>
      <w:r w:rsidRPr="00D3557F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органам местного самоуправления, органам государственной власти, иным организациям или должностным лицам для получения необходимых для рассмотрения обращения документов и материалов, руководитель Учреждения (ответственный работник), которому направлено обращение, вправе продлить срок рассмотрения обращения не более чем на 30 дней, уведомив о продлении срока его рассмотрения заявителя.</w:t>
      </w:r>
      <w:proofErr w:type="gramEnd"/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3557F">
        <w:rPr>
          <w:rFonts w:ascii="Times New Roman" w:hAnsi="Times New Roman" w:cs="Times New Roman"/>
          <w:sz w:val="28"/>
          <w:szCs w:val="28"/>
        </w:rPr>
        <w:t>Заявитель в своем письменном обращении в обязательном порядке указывает: либо наименование органа, в который направляет письменное обращение, либо фамилию, имя, отчество соответствующего должностного лица и (или) его должность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вправе приложить к письменному обращению необходимые документы и материалы, либо их копии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lastRenderedPageBreak/>
        <w:t>5.7. Должностное лицо (руководитель учреждения), которому направлено обращение, обеспечивает объективное, всестороннее и своевременное рассмотрение обращени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По результатам рассмотрения обращения соответствующим должностным лицом (руководителем учреждения) принимается решение по существу поставленных в обращении вопросов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5.8. Если в письменном обращении не </w:t>
      </w:r>
      <w:proofErr w:type="gramStart"/>
      <w:r w:rsidRPr="00D3557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3557F">
        <w:rPr>
          <w:rFonts w:ascii="Times New Roman" w:hAnsi="Times New Roman" w:cs="Times New Roman"/>
          <w:sz w:val="28"/>
          <w:szCs w:val="28"/>
        </w:rPr>
        <w:t xml:space="preserve"> фамилия заявителя, и почтовый адрес, по которому должен быть направлен ответ, ответ на обращение не дается.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 xml:space="preserve">5.9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 </w:t>
      </w:r>
    </w:p>
    <w:p w:rsidR="002463CF" w:rsidRPr="00D3557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Приложение 1. Заявление о предоставлении услуги "Предоставление информации из федеральной базы данных о результатах ЕГЭ"</w:t>
      </w:r>
    </w:p>
    <w:p w:rsidR="002463CF" w:rsidRDefault="002463CF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7F">
        <w:rPr>
          <w:rFonts w:ascii="Times New Roman" w:hAnsi="Times New Roman" w:cs="Times New Roman"/>
          <w:sz w:val="28"/>
          <w:szCs w:val="28"/>
        </w:rPr>
        <w:t>Приложение № 2   к административному регламенту  предоставления Услуги «Предоставление информации из федеральной  базы данных о результатах ЕГЭ»</w:t>
      </w:r>
    </w:p>
    <w:p w:rsidR="00E91F6D" w:rsidRPr="00D3557F" w:rsidRDefault="00E91F6D" w:rsidP="00D35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CCF" w:rsidRDefault="00C34434">
      <w:r>
        <w:rPr>
          <w:noProof/>
          <w:lang w:eastAsia="ru-RU"/>
        </w:rPr>
        <w:lastRenderedPageBreak/>
        <w:drawing>
          <wp:inline distT="0" distB="0" distL="0" distR="0" wp14:anchorId="424B1352" wp14:editId="55310F1F">
            <wp:extent cx="5733991" cy="561600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991" cy="56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52"/>
    <w:rsid w:val="0002434F"/>
    <w:rsid w:val="000F4924"/>
    <w:rsid w:val="001A1617"/>
    <w:rsid w:val="002463CF"/>
    <w:rsid w:val="003317D8"/>
    <w:rsid w:val="003D7FB6"/>
    <w:rsid w:val="0044782C"/>
    <w:rsid w:val="004B6586"/>
    <w:rsid w:val="004C654C"/>
    <w:rsid w:val="00694998"/>
    <w:rsid w:val="00C34434"/>
    <w:rsid w:val="00CF4D52"/>
    <w:rsid w:val="00D17F48"/>
    <w:rsid w:val="00D3557F"/>
    <w:rsid w:val="00D50A0E"/>
    <w:rsid w:val="00E91F6D"/>
    <w:rsid w:val="00F3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4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55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4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5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C446-C96E-4646-8D8D-B90567D6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</dc:creator>
  <cp:keywords/>
  <dc:description/>
  <cp:lastModifiedBy>ТА</cp:lastModifiedBy>
  <cp:revision>6</cp:revision>
  <cp:lastPrinted>2015-10-16T09:48:00Z</cp:lastPrinted>
  <dcterms:created xsi:type="dcterms:W3CDTF">2012-05-06T07:12:00Z</dcterms:created>
  <dcterms:modified xsi:type="dcterms:W3CDTF">2016-02-26T05:12:00Z</dcterms:modified>
</cp:coreProperties>
</file>